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17aab31-93ab-4f6e-a08a-aba934d463b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b8465c3-4b2e-4a0a-ac69-5c48cb1ad55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def6c94-25f1-4732-8b7e-aad29397f33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a5d5d30-66e1-4551-a0b0-81e2eb354b8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d97e2c5-67dd-4b6e-9942-7b797b1611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4a5baef-b787-4cc7-9cb4-631e7d6016b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92160ad-6897-4ecb-9a8d-4649e5305ce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d004f02-2490-4e4d-ae47-ee4ac849229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2085222-d1b3-40f7-bdf1-f35954ad534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f4353b3-e634-4ce7-95a2-5eaeb3095fc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8a00cf6-0e2c-477f-b0f0-cf19f5905b8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589b9fa-6c52-4490-b9ca-d19360b73f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acaf692-a174-4ca5-8b3b-ef8cdd17abe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a7c52f1-5cbf-4381-a594-bd25e9184d0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2726fda-b105-41b4-8053-2d7f4fbbc2e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1394bfb-f391-41a7-92fc-52e9edac1e7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f4fd157-e7a6-4308-a022-59178154133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e785362-d368-4dd4-af64-f26159d0f85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d44a9b6-a90d-4682-b4c3-92dd97099ef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78f6685-5112-4855-a7d1-ed54bc373e0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92d541f-96ed-47c5-a3b9-5afa8dad597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4518b90-434b-41e5-ad48-74a5a9e77b9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618438e-9ba1-4fc4-b52e-af251f8c106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7372241-23d6-492d-89ac-b44f4ab3c59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08ce9a6-711a-496d-b0cd-f840f4fce8d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6e55b92-2765-4ab5-a171-67f1861a66e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a274ac9-73cf-4026-86bf-2eac4e3b589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be10f1b-7e07-4979-a047-564cfa11770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4401fa2-f994-4b51-85f5-ba8b3bacc10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d97e2c5-67dd-4b6e-9942-7b797b1611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b40365d-84c6-4a8a-b71c-f19f9de2474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5699b7e-423a-47e4-8c94-b9f3846d404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aa4bd5c-8792-4c9a-8a13-1751b770c89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1956429-001c-4641-998a-6ed5832e6a4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b798e6f-45d6-4252-952a-bfdc86f65f9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0367994-4cec-414c-b594-d5641c08f4a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0081e97-d7cd-4328-8eba-4c469ef4083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46a74e0-a076-4349-bdf4-0ad7053bcf1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3b603c2-24b6-4776-a131-d62f1a779c1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300670e-5e66-4690-af94-6c17c0c7f2a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e874f4d-55b5-4675-8fbc-0bf365d02a9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b38c6c9-ea1c-425e-b288-dd18c4366e4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6807353-f1e8-4a6d-8c32-bf2d2e4723c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a849ddd-6094-4345-9313-b845b7bd368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552e858-8c0d-4aa3-b643-09287b1c6ae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80a0194-309a-4e82-a8b7-1b304ba5cb0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484751b-1da8-444f-bc45-5b1725628f9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68d41cd-d226-4487-96d1-e3ca9609299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46e27b6-1d7f-45ef-ab21-90395e8522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f67567d-d109-4ff0-9725-37c2d233603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69d9da0-de3a-4cf1-ab76-08d7a470dd2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f745e7b-beac-4bdf-b665-8c03e2072ba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66449e6-d311-4e1e-a175-1213d28b42f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589b9fa-6c52-4490-b9ca-d19360b73f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3218081-4789-4ddd-b13c-688655ce4b7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cc411bc-1efc-4d7b-bf1e-f8a3dc7e5d5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a738ec4-41d4-45c4-bfa7-dd868d82034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ea129b2-9ae0-4eed-9a63-2322b5ae58f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5c874b3-0227-42e6-bda1-0a18c861457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b16d156-4c35-4fea-bc69-0667ea7b6c4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4237bb2-303b-4057-b984-b66874d2617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301e020-7e43-4e37-9eae-84e65c769a0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e6bfe01-507a-48b6-9973-f8e40102017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dab66f9-7854-48e2-b9f9-3f474a0ab9b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26abf1d-c968-4be4-b7fd-3c76bf2ce59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90ec7a2-4b8d-435c-aba5-40cedfafcef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2504a97-ee15-470f-bc45-a8b76b32e1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975fe0b-fe01-4731-be97-61f0221a5cf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be62fe6-b3d1-42f1-b816-d63a73f2dd3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a2f277d-ca0b-49eb-a1aa-7a525b1d481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5f0648c-00c5-48d0-8bf9-2d24b5a1eea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e6d9b05-4072-44bd-a1c5-bc112f6acce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c59470d-d00d-4307-b65c-0b240626be4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a2f277d-ca0b-49eb-a1aa-7a525b1d481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170b0ee-a913-439c-8208-cc7b65506b3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20716e2-7298-44ee-8b0c-b28d650d0e7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2832a10-2dd3-4753-aa6b-43441f2a99a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4bd9afa-27d9-4a10-8713-fa205ab67df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df87420-349a-4f7f-842a-599400301bb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d929f01-1b1c-4a20-964f-aa76e5ab4e4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ecce225-7609-473e-94c9-94bebe20e22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68ae967-20da-4488-add2-c5d461c2293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ea3e182-0f7a-4e30-84ad-bd9d36d34fe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dfc798c-5aea-44fb-9898-bd942cc08a3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a7ce20d-77fc-46a0-8908-afffafacc59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f00a2fb-4e8c-49f1-bb62-e4c769267bf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d1c402e-bc4a-4f89-992c-7a32ed7136e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71edea9-ede4-48aa-92cf-9ee1cef0e06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607c668-34dc-47c7-a035-4704cf2f558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e6543cf-9374-482b-b609-adb23d4b1aa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bde0d49-21c6-44b0-9c70-7698a876193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4dd5567-53ae-4610-84dc-6fe3adec5eb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0610c88-085b-485b-86f9-6f1fa63106e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c35cac1-b715-49a8-969c-8c92e44dc61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e5d0a0c-29dd-44a4-afbf-13fcd2becc1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9e99a8b-a091-4e4a-a221-ffbc5c96abf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b43d5b5-3297-4a4c-8466-3ef8cf4f3c4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357d8e5-0e1a-4254-bc32-02c19de464d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b4225d1-71bb-4a5f-8ce5-b3ed985eb09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e874c18-7201-4d9b-a10e-307465bd49a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b4ac85c-fe3f-4b54-8cf3-27484a90821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882bc4e-71aa-428c-aa21-f35f25a4fed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1c40348-98ed-4ead-9d9a-56ce9f5a7b4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97d66be-dffc-4c0f-acdc-ee08f5e64c6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23cac3a-49a1-458f-ad61-738d1cc5aae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2cad016-30ab-4709-bc60-0991c14c3f1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f1058ba-2d8d-4c16-b70d-89b4a720dc5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9b45702-66b8-41af-be69-fafbc707211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d97e2c5-67dd-4b6e-9942-7b797b1611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1f4b52d-b24c-4493-ac98-5e814ce05da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04c7af5-95e6-4c86-ac22-ba3c2dc6425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5767259-4cb6-4287-80b1-28f8e1dc8d6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b765227-be92-46b2-a033-19817fedc11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f6127bc-46bd-4018-bbdb-687e56e8845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aae575b-aa98-4b85-919e-9eb68dffba5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e639840-2737-41c0-9e38-a50af5dcd3e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d3cd317-47a3-4b21-a99a-b9e3aabfa33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b96022e-5a88-4651-9529-b4836d2b24d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589b9fa-6c52-4490-b9ca-d19360b73f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67427a3-2c49-4146-b934-91bfb9a79ff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46e27b6-1d7f-45ef-ab21-90395e8522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2504a97-ee15-470f-bc45-a8b76b32e1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eb5c82e-8f49-4d56-b73b-c705fdcdf54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413e2b6-028e-4914-8dc1-85fdbb37d01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43b4d6c-cf2a-48d0-bf9a-73d3a383557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d177a90-d0f2-4a6e-921e-540c14b0eb6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f8eb546-f4de-4c42-8915-f12c95ba53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232a040-3eab-474b-a4cd-4eabff8af8b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6365c6f-48d3-426b-942a-3023f5a52da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bf5b231-7974-4fb9-98b3-9ccf0650122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e8c86e2-87e1-44e6-be3e-1e77bd9a480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707f040-ca97-41ed-8a0b-899144d4415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f8eb546-f4de-4c42-8915-f12c95ba53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f3bb8de-40e1-465c-858d-aeef91b4cb6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e7ceda6-3a11-4eab-a85d-8fc2bc6e157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c0f5d62-06c4-4a63-81e7-1d7d1d81023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44f790e-0448-4a3e-8569-3e53d93a044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b950cee-9eb6-4ce2-8b72-63ad8542cac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bccffd5-99d8-42a0-b287-bdb78d5a31b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ade6366-4da1-491a-8f8c-34c24f2a8d8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97fb4c9-80c8-4c09-8271-00cdc7adad7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c46939a-b644-432e-aebe-ca509720dd4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46e27b6-1d7f-45ef-ab21-90395e8522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22f211c-314d-4fb3-afb7-ce72edd2cfa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856166f-e733-49d3-8a75-e65e52ffe5f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2eadace-0f3a-4660-ae04-041e128c8be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97160d6-908c-4d22-86fc-8c109804683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7afbade-a15d-44c8-8f7f-40971dc8f2a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cbf8f43-7c6a-4a1d-82c0-1db873d1689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bb18598-3557-470d-99e5-42145558855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a61fe22-c1bc-4db5-95bf-ef8779f7d62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11d99f7-b397-493a-be55-e7b5eb54100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e60469f-30b0-469c-85ea-0cd20f8b5b5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bf2817f-1366-4eee-8d50-c20cee13cab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856166f-e733-49d3-8a75-e65e52ffe5f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f577e2f-6bfd-4527-b611-7fe5cb63245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07a7803-8ed7-4a70-baf9-0cfe3497a79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50075d2-e3ae-4460-94f7-602bf42756d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40d0f1e-0b80-43a7-81f0-1373c8499e6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735d87b-48e7-47b1-b0da-752185bc5c5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a2331ba-5c51-41b3-8365-2134801d721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18caa0d-4f4b-4b25-8cce-234b56b37dc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c35b96a-7510-4d5e-a875-782c77b8e04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0c2171d-170d-4095-8208-d1d35244f97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86258e9-c186-46b6-9e74-09ab6605983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1bde2d4-ec98-4994-a1b4-ce89b2a43a1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e62335e-e571-4060-a7cf-bde1ac7505e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0895803-1bff-46b4-9025-54a462d6b93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e7aecbd-8c17-4a7e-a862-88557c978b6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e0ee1e1-b2a9-44ca-ac3e-001af12dd15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daf1304-3468-470c-b752-4357da8e61b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497d4d0-d28a-411f-8f49-0d802cfabd8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2ce0ac6-248a-4a19-96c8-6fd211787ad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15aad44-a812-4f84-9128-c66b4541277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aa7461a-adf8-47eb-97f4-94051b7ab8d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03b10eb-47a2-4b34-b404-6b5c2964f4b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0e30ced-94d4-4bda-8d41-4a09aa6116d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1cb7dec-82b7-4d1f-82e7-730cd1a16a5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b9f6be3-0ac6-4ce3-a6a0-d57b670b1d4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560a34b-3f49-48eb-8326-1b43bf4d19f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04b188e-a525-48c2-b264-7926d9045ea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1844735-f5a3-4554-adf8-3a816129505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00b374d-6815-41b4-92ef-b3c389e7592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461c43d-c2d8-4ab3-9a00-00b9f1b7769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c33e779-3009-46a2-84b8-885014c0c6d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f4fd157-e7a6-4308-a022-59178154133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9e66378-6c77-4fca-8ed5-df98d489f12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75d424b-bc9b-48ea-9873-5836b1e0c1f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0e7cb99-605b-4dff-acd5-2153116be73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f8681b2-246d-458b-81ea-f1fb7fa1cd5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ff10af6-024a-479d-8d1e-a4e68f1f184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afde610-6ac5-4c7f-85cd-8607b4a3371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1004c8d-2620-4e5d-8b96-01c8fa324aa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053d7a8-af96-4ee5-8ff6-5f607fe9b78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9db502d-0075-4e39-9250-04f9edcae67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1fadd0b-297a-460a-9790-7594cc219b0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70b49b5-e8d7-42e3-a37e-9db11f5e072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c7ab828-4d9e-4c3c-977d-fc8556ab60d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0ef06cc-ecea-4162-9a16-9c208b11b2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3ab57f0-fa04-48ae-87f0-c0771bead25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f492653-3f87-4206-9d55-4c89bcce494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ba7632a-825c-41ae-b98e-e30da97a3d2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958169f-4c18-4f5d-8a53-b6b660e58d8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db431e8-9ab2-45a9-9ab7-46087c57eb9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b6b2dc3-e302-4e64-bb14-71bb6343212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8246460-38c2-4024-88fc-529df575e90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0c3231c-339d-4086-aaaf-4a05aa7cc3e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1ec5b65-9c83-4a2a-bf13-a11e302de7a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398c251-2601-46c1-9481-8fcbd48964e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0d0deb9-a2cf-4e51-a15c-727a0469972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79977db-ece3-4291-a22c-4412e463d7a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1f4c91c-c84c-4122-85c2-79b3850cdad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c7ab828-4d9e-4c3c-977d-fc8556ab60d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0ef06cc-ecea-4162-9a16-9c208b11b2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90ef32c-1893-41e1-ae60-360ad11c9f5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162a627-075f-4499-9a7c-573d132b393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68422c7-032b-4fa7-87ea-96240bc1295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40ed087-9f93-46b0-a94f-29a58fc306f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d07833b-8433-440d-823b-c7b2048da9d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99ba40a-a9c8-48a5-8a4e-4dc9a4763cb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a634b59-3e6b-49e1-8cc0-0a5c312b3e2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05a41bf-b278-43db-8d1a-51929c64cf2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a738ec4-41d4-45c4-bfa7-dd868d82034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01d18fd-633c-4f03-bc3d-96214d04e54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46e27b6-1d7f-45ef-ab21-90395e8522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49308f5-19b0-4ca0-8b7c-466088374b7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35cc14d-bb4d-415b-ad2c-1aa9d0f0d98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